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F" w:rsidRPr="00DD43AF" w:rsidRDefault="00DD43AF" w:rsidP="00DD43A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D43AF" w:rsidRDefault="00DD43AF" w:rsidP="00DD43A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D43A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ЗАҚСТАН РЕСПУБЛИКАСЫ БІЛІМ ЖӘНЕ ҒЫЛЫМ МИНИСТРЛІГІ</w:t>
      </w:r>
    </w:p>
    <w:p w:rsidR="00270C5D" w:rsidRDefault="00DD43AF" w:rsidP="00270C5D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DD43A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270C5D">
        <w:rPr>
          <w:rFonts w:ascii="Times New Roman" w:hAnsi="Times New Roman"/>
          <w:sz w:val="28"/>
          <w:szCs w:val="28"/>
          <w:lang w:val="kk-KZ"/>
        </w:rPr>
        <w:t xml:space="preserve">Ақмола облысы білім басқармасының жанындағы </w:t>
      </w:r>
    </w:p>
    <w:p w:rsidR="00B872D7" w:rsidRPr="00CB308D" w:rsidRDefault="00270C5D" w:rsidP="00270C5D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Көкшетау қаласы, Ақан сері атындағы жоғары мәдениет колледжі» МКҚК</w:t>
      </w:r>
    </w:p>
    <w:p w:rsidR="00B872D7" w:rsidRPr="00CB308D" w:rsidRDefault="00B872D7" w:rsidP="00CB308D">
      <w:pPr>
        <w:jc w:val="center"/>
        <w:rPr>
          <w:sz w:val="28"/>
          <w:szCs w:val="28"/>
          <w:lang w:val="kk-KZ"/>
        </w:rPr>
      </w:pPr>
    </w:p>
    <w:p w:rsidR="0019260E" w:rsidRPr="00270C5D" w:rsidRDefault="0019260E" w:rsidP="00CB308D">
      <w:pPr>
        <w:ind w:right="-143"/>
        <w:jc w:val="center"/>
        <w:rPr>
          <w:b/>
          <w:sz w:val="28"/>
          <w:szCs w:val="28"/>
          <w:lang w:val="kk-KZ"/>
        </w:rPr>
      </w:pPr>
    </w:p>
    <w:p w:rsidR="005625E2" w:rsidRPr="00463A0A" w:rsidRDefault="005625E2" w:rsidP="00270C5D">
      <w:pPr>
        <w:spacing w:line="276" w:lineRule="auto"/>
        <w:ind w:right="-143"/>
        <w:jc w:val="center"/>
        <w:rPr>
          <w:b/>
          <w:sz w:val="28"/>
          <w:szCs w:val="28"/>
          <w:lang w:val="kk-KZ"/>
        </w:rPr>
      </w:pPr>
      <w:r w:rsidRPr="00463A0A">
        <w:rPr>
          <w:b/>
          <w:sz w:val="28"/>
          <w:szCs w:val="28"/>
          <w:lang w:val="kk-KZ"/>
        </w:rPr>
        <w:t>Оқу сабақтарын өткізу жоспары</w:t>
      </w:r>
    </w:p>
    <w:p w:rsidR="0019260E" w:rsidRPr="00463A0A" w:rsidRDefault="005625E2" w:rsidP="00270C5D">
      <w:pPr>
        <w:spacing w:line="276" w:lineRule="auto"/>
        <w:ind w:right="-143"/>
        <w:jc w:val="center"/>
        <w:rPr>
          <w:b/>
          <w:sz w:val="28"/>
          <w:szCs w:val="28"/>
          <w:lang w:val="kk-KZ"/>
        </w:rPr>
      </w:pPr>
      <w:r w:rsidRPr="00463A0A">
        <w:rPr>
          <w:b/>
          <w:sz w:val="28"/>
          <w:szCs w:val="28"/>
          <w:lang w:val="kk-KZ"/>
        </w:rPr>
        <w:t>(қашықтықтан оқыту)</w:t>
      </w:r>
    </w:p>
    <w:p w:rsidR="0019260E" w:rsidRPr="00CB308D" w:rsidRDefault="005625E2" w:rsidP="00270C5D">
      <w:pPr>
        <w:spacing w:line="276" w:lineRule="auto"/>
        <w:ind w:right="-143"/>
        <w:rPr>
          <w:b/>
          <w:sz w:val="28"/>
          <w:szCs w:val="28"/>
        </w:rPr>
      </w:pPr>
      <w:proofErr w:type="gramStart"/>
      <w:r w:rsidRPr="005625E2">
        <w:rPr>
          <w:b/>
          <w:sz w:val="28"/>
          <w:szCs w:val="28"/>
        </w:rPr>
        <w:t>П</w:t>
      </w:r>
      <w:proofErr w:type="gramEnd"/>
      <w:r w:rsidRPr="005625E2">
        <w:rPr>
          <w:b/>
          <w:sz w:val="28"/>
          <w:szCs w:val="28"/>
        </w:rPr>
        <w:t>ән / модуль:</w:t>
      </w:r>
    </w:p>
    <w:p w:rsidR="007307CA" w:rsidRDefault="005625E2" w:rsidP="00270C5D">
      <w:pPr>
        <w:spacing w:line="276" w:lineRule="auto"/>
        <w:rPr>
          <w:b/>
          <w:sz w:val="28"/>
          <w:szCs w:val="28"/>
          <w:lang w:val="kk-KZ"/>
        </w:rPr>
      </w:pPr>
      <w:r w:rsidRPr="005625E2">
        <w:rPr>
          <w:b/>
          <w:sz w:val="28"/>
          <w:szCs w:val="28"/>
          <w:lang w:val="kk-KZ"/>
        </w:rPr>
        <w:t>Күні:</w:t>
      </w:r>
    </w:p>
    <w:p w:rsidR="00270C5D" w:rsidRDefault="007307CA" w:rsidP="00270C5D">
      <w:pPr>
        <w:spacing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оп </w:t>
      </w:r>
      <w:r w:rsidR="004A0D81" w:rsidRPr="00CB308D">
        <w:rPr>
          <w:b/>
          <w:sz w:val="28"/>
          <w:szCs w:val="28"/>
          <w:lang w:val="kk-KZ"/>
        </w:rPr>
        <w:t>/-</w:t>
      </w:r>
      <w:r>
        <w:rPr>
          <w:b/>
          <w:sz w:val="28"/>
          <w:szCs w:val="28"/>
          <w:lang w:val="kk-KZ"/>
        </w:rPr>
        <w:t>тар</w:t>
      </w:r>
      <w:r w:rsidR="004A0D81" w:rsidRPr="00CB308D">
        <w:rPr>
          <w:b/>
          <w:sz w:val="28"/>
          <w:szCs w:val="28"/>
          <w:lang w:val="kk-KZ"/>
        </w:rPr>
        <w:t>:</w:t>
      </w:r>
    </w:p>
    <w:p w:rsidR="00D96E38" w:rsidRPr="00270C5D" w:rsidRDefault="00270C5D" w:rsidP="00270C5D">
      <w:pPr>
        <w:spacing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бақ №</w:t>
      </w:r>
      <w:r w:rsidRPr="00CB308D">
        <w:rPr>
          <w:b/>
          <w:sz w:val="28"/>
          <w:szCs w:val="28"/>
          <w:lang w:val="kk-KZ"/>
        </w:rPr>
        <w:t xml:space="preserve">           </w:t>
      </w:r>
    </w:p>
    <w:p w:rsidR="00FB179A" w:rsidRPr="00CB308D" w:rsidRDefault="00270C5D" w:rsidP="00270C5D">
      <w:pPr>
        <w:spacing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қырыбы</w:t>
      </w:r>
      <w:r w:rsidR="00D10B15" w:rsidRPr="00CB308D">
        <w:rPr>
          <w:b/>
          <w:sz w:val="28"/>
          <w:szCs w:val="28"/>
          <w:lang w:val="kk-KZ"/>
        </w:rPr>
        <w:t xml:space="preserve">: </w:t>
      </w:r>
      <w:r w:rsidR="00733343" w:rsidRPr="00CB308D">
        <w:rPr>
          <w:b/>
          <w:sz w:val="28"/>
          <w:szCs w:val="28"/>
          <w:lang w:val="kk-KZ"/>
        </w:rPr>
        <w:t xml:space="preserve">  </w:t>
      </w:r>
    </w:p>
    <w:p w:rsidR="004A0D81" w:rsidRDefault="007307CA" w:rsidP="00270C5D">
      <w:pPr>
        <w:spacing w:line="276" w:lineRule="auto"/>
        <w:rPr>
          <w:b/>
          <w:sz w:val="28"/>
          <w:szCs w:val="28"/>
          <w:lang w:val="kk-KZ"/>
        </w:rPr>
      </w:pPr>
      <w:r w:rsidRPr="007307CA">
        <w:rPr>
          <w:b/>
          <w:sz w:val="28"/>
          <w:szCs w:val="28"/>
          <w:lang w:val="kk-KZ"/>
        </w:rPr>
        <w:t>Мақсаты:</w:t>
      </w:r>
    </w:p>
    <w:p w:rsidR="007307CA" w:rsidRPr="00CB308D" w:rsidRDefault="007307CA" w:rsidP="00CB308D">
      <w:pPr>
        <w:rPr>
          <w:b/>
          <w:sz w:val="28"/>
          <w:szCs w:val="28"/>
          <w:u w:val="single"/>
          <w:lang w:val="kk-KZ"/>
        </w:rPr>
      </w:pPr>
    </w:p>
    <w:p w:rsidR="007307CA" w:rsidRDefault="00270C5D" w:rsidP="00DD43AF">
      <w:pPr>
        <w:pStyle w:val="a8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</w:t>
      </w:r>
      <w:r w:rsidR="007307CA" w:rsidRPr="007307C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n-line-сабақ барысы:</w:t>
      </w:r>
    </w:p>
    <w:p w:rsidR="007307CA" w:rsidRDefault="007307CA" w:rsidP="00DD43AF">
      <w:pPr>
        <w:pStyle w:val="a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307CA" w:rsidRPr="007307CA" w:rsidRDefault="007307CA" w:rsidP="00DD43AF">
      <w:pPr>
        <w:pStyle w:val="a8"/>
        <w:numPr>
          <w:ilvl w:val="0"/>
          <w:numId w:val="10"/>
        </w:numPr>
        <w:tabs>
          <w:tab w:val="left" w:pos="284"/>
        </w:tabs>
        <w:spacing w:line="240" w:lineRule="auto"/>
        <w:ind w:left="426" w:firstLine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proofErr w:type="spellStart"/>
      <w:r w:rsidRPr="007307CA">
        <w:rPr>
          <w:rFonts w:ascii="Times New Roman" w:hAnsi="Times New Roman" w:cs="Times New Roman"/>
          <w:b/>
          <w:sz w:val="28"/>
          <w:szCs w:val="28"/>
        </w:rPr>
        <w:t>Кіріспе</w:t>
      </w:r>
      <w:proofErr w:type="spellEnd"/>
    </w:p>
    <w:p w:rsidR="007307CA" w:rsidRPr="007307CA" w:rsidRDefault="007307CA" w:rsidP="00DD43AF">
      <w:pPr>
        <w:pStyle w:val="a8"/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20240B" w:rsidRPr="007307CA" w:rsidRDefault="007307CA" w:rsidP="00DD43AF">
      <w:pPr>
        <w:pStyle w:val="a8"/>
        <w:numPr>
          <w:ilvl w:val="0"/>
          <w:numId w:val="10"/>
        </w:numPr>
        <w:tabs>
          <w:tab w:val="left" w:pos="284"/>
        </w:tabs>
        <w:spacing w:line="240" w:lineRule="auto"/>
        <w:ind w:left="426" w:firstLine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307CA">
        <w:rPr>
          <w:rFonts w:ascii="Times New Roman" w:hAnsi="Times New Roman" w:cs="Times New Roman"/>
          <w:b/>
          <w:sz w:val="28"/>
          <w:szCs w:val="28"/>
        </w:rPr>
        <w:t>Оқу материалының тұсаукесері</w:t>
      </w:r>
    </w:p>
    <w:p w:rsidR="007307CA" w:rsidRPr="007307CA" w:rsidRDefault="007307CA" w:rsidP="00DD43AF">
      <w:pPr>
        <w:pStyle w:val="a8"/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270C5D" w:rsidRDefault="007307CA" w:rsidP="00270C5D">
      <w:pPr>
        <w:pStyle w:val="a8"/>
        <w:numPr>
          <w:ilvl w:val="0"/>
          <w:numId w:val="10"/>
        </w:numPr>
        <w:tabs>
          <w:tab w:val="left" w:pos="284"/>
        </w:tabs>
        <w:spacing w:line="24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7307CA">
        <w:rPr>
          <w:rFonts w:ascii="Times New Roman" w:hAnsi="Times New Roman" w:cs="Times New Roman"/>
          <w:b/>
          <w:sz w:val="28"/>
          <w:szCs w:val="28"/>
        </w:rPr>
        <w:t>Сұрақ-жауаптар</w:t>
      </w:r>
    </w:p>
    <w:p w:rsidR="00270C5D" w:rsidRPr="00270C5D" w:rsidRDefault="00270C5D" w:rsidP="00270C5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0D81" w:rsidRPr="00270C5D" w:rsidRDefault="004A0D81" w:rsidP="00270C5D">
      <w:pPr>
        <w:pStyle w:val="a8"/>
        <w:numPr>
          <w:ilvl w:val="0"/>
          <w:numId w:val="10"/>
        </w:numPr>
        <w:tabs>
          <w:tab w:val="left" w:pos="284"/>
        </w:tabs>
        <w:spacing w:line="24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270C5D">
        <w:rPr>
          <w:rFonts w:ascii="Times New Roman" w:hAnsi="Times New Roman" w:cs="Times New Roman"/>
          <w:b/>
          <w:sz w:val="28"/>
          <w:szCs w:val="28"/>
        </w:rPr>
        <w:t>Рефле</w:t>
      </w:r>
      <w:r w:rsidR="003B030A" w:rsidRPr="00270C5D">
        <w:rPr>
          <w:rFonts w:ascii="Times New Roman" w:hAnsi="Times New Roman" w:cs="Times New Roman"/>
          <w:b/>
          <w:sz w:val="28"/>
          <w:szCs w:val="28"/>
        </w:rPr>
        <w:t>к</w:t>
      </w:r>
      <w:r w:rsidRPr="00270C5D">
        <w:rPr>
          <w:rFonts w:ascii="Times New Roman" w:hAnsi="Times New Roman" w:cs="Times New Roman"/>
          <w:b/>
          <w:sz w:val="28"/>
          <w:szCs w:val="28"/>
        </w:rPr>
        <w:t>сия</w:t>
      </w:r>
    </w:p>
    <w:p w:rsidR="00DD43AF" w:rsidRDefault="00DD43AF" w:rsidP="00DD43AF">
      <w:pPr>
        <w:pStyle w:val="a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30A" w:rsidRPr="00DD43AF" w:rsidRDefault="00DD43AF" w:rsidP="00DD43AF">
      <w:pPr>
        <w:pStyle w:val="a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Pr="00DD43AF">
        <w:rPr>
          <w:rFonts w:ascii="Times New Roman" w:hAnsi="Times New Roman" w:cs="Times New Roman"/>
          <w:b/>
          <w:sz w:val="28"/>
          <w:szCs w:val="28"/>
          <w:u w:val="single"/>
        </w:rPr>
        <w:t xml:space="preserve">I. </w:t>
      </w:r>
      <w:proofErr w:type="spellStart"/>
      <w:r w:rsidRPr="00DD43AF">
        <w:rPr>
          <w:rFonts w:ascii="Times New Roman" w:hAnsi="Times New Roman" w:cs="Times New Roman"/>
          <w:b/>
          <w:sz w:val="28"/>
          <w:szCs w:val="28"/>
          <w:u w:val="single"/>
        </w:rPr>
        <w:t>off-line-режимінде</w:t>
      </w:r>
      <w:proofErr w:type="spellEnd"/>
      <w:r w:rsidRPr="00DD4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енттің өзіндік жұмысының </w:t>
      </w:r>
      <w:proofErr w:type="spellStart"/>
      <w:r w:rsidRPr="00DD43AF">
        <w:rPr>
          <w:rFonts w:ascii="Times New Roman" w:hAnsi="Times New Roman" w:cs="Times New Roman"/>
          <w:b/>
          <w:sz w:val="28"/>
          <w:szCs w:val="28"/>
          <w:u w:val="single"/>
        </w:rPr>
        <w:t>барысы</w:t>
      </w:r>
      <w:proofErr w:type="spellEnd"/>
      <w:r w:rsidRPr="00DD4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D43AF">
        <w:rPr>
          <w:rFonts w:ascii="Times New Roman" w:hAnsi="Times New Roman" w:cs="Times New Roman"/>
          <w:sz w:val="28"/>
          <w:szCs w:val="28"/>
        </w:rPr>
        <w:t>(</w:t>
      </w:r>
      <w:r w:rsidRPr="00DD43AF">
        <w:rPr>
          <w:rFonts w:ascii="Times New Roman" w:hAnsi="Times New Roman" w:cs="Times New Roman"/>
          <w:i/>
          <w:sz w:val="28"/>
          <w:szCs w:val="28"/>
        </w:rPr>
        <w:t xml:space="preserve">COLLEGE </w:t>
      </w:r>
      <w:proofErr w:type="spellStart"/>
      <w:r w:rsidRPr="00DD43AF">
        <w:rPr>
          <w:rFonts w:ascii="Times New Roman" w:hAnsi="Times New Roman" w:cs="Times New Roman"/>
          <w:i/>
          <w:sz w:val="28"/>
          <w:szCs w:val="28"/>
        </w:rPr>
        <w:t>Smart</w:t>
      </w:r>
      <w:proofErr w:type="spellEnd"/>
      <w:r w:rsidRPr="00DD4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43AF">
        <w:rPr>
          <w:rFonts w:ascii="Times New Roman" w:hAnsi="Times New Roman" w:cs="Times New Roman"/>
          <w:i/>
          <w:sz w:val="28"/>
          <w:szCs w:val="28"/>
        </w:rPr>
        <w:t>Nation.kz</w:t>
      </w:r>
      <w:proofErr w:type="spellEnd"/>
      <w:r w:rsidRPr="00DD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3AF">
        <w:rPr>
          <w:rFonts w:ascii="Times New Roman" w:hAnsi="Times New Roman" w:cs="Times New Roman"/>
          <w:sz w:val="28"/>
          <w:szCs w:val="28"/>
        </w:rPr>
        <w:t>платформасы</w:t>
      </w:r>
      <w:proofErr w:type="spellEnd"/>
      <w:r w:rsidRPr="00DD43AF">
        <w:rPr>
          <w:rFonts w:ascii="Times New Roman" w:hAnsi="Times New Roman" w:cs="Times New Roman"/>
          <w:sz w:val="28"/>
          <w:szCs w:val="28"/>
        </w:rPr>
        <w:t xml:space="preserve"> арқылы </w:t>
      </w:r>
      <w:proofErr w:type="spellStart"/>
      <w:r w:rsidRPr="00DD43A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DD43AF">
        <w:rPr>
          <w:rFonts w:ascii="Times New Roman" w:hAnsi="Times New Roman" w:cs="Times New Roman"/>
          <w:sz w:val="28"/>
          <w:szCs w:val="28"/>
        </w:rPr>
        <w:t xml:space="preserve"> алушылардың өз </w:t>
      </w:r>
      <w:proofErr w:type="spellStart"/>
      <w:r w:rsidRPr="00DD43AF">
        <w:rPr>
          <w:rFonts w:ascii="Times New Roman" w:hAnsi="Times New Roman" w:cs="Times New Roman"/>
          <w:sz w:val="28"/>
          <w:szCs w:val="28"/>
        </w:rPr>
        <w:t>бетінше</w:t>
      </w:r>
      <w:proofErr w:type="spellEnd"/>
      <w:r w:rsidRPr="00DD43AF">
        <w:rPr>
          <w:rFonts w:ascii="Times New Roman" w:hAnsi="Times New Roman" w:cs="Times New Roman"/>
          <w:sz w:val="28"/>
          <w:szCs w:val="28"/>
        </w:rPr>
        <w:t xml:space="preserve"> оқуы үшін ұсынылатын </w:t>
      </w:r>
      <w:proofErr w:type="spellStart"/>
      <w:r w:rsidRPr="00DD43AF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DD43A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DD43AF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DD43AF">
        <w:rPr>
          <w:rFonts w:ascii="Times New Roman" w:hAnsi="Times New Roman" w:cs="Times New Roman"/>
          <w:sz w:val="28"/>
          <w:szCs w:val="28"/>
        </w:rPr>
        <w:t>):</w:t>
      </w:r>
    </w:p>
    <w:p w:rsidR="00CB308D" w:rsidRPr="00CB308D" w:rsidRDefault="00CB308D" w:rsidP="00CB308D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43AF" w:rsidRPr="00270C5D" w:rsidRDefault="00DD43AF" w:rsidP="00270C5D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C5D">
        <w:rPr>
          <w:rFonts w:ascii="Times New Roman" w:hAnsi="Times New Roman" w:cs="Times New Roman"/>
          <w:b/>
          <w:sz w:val="28"/>
          <w:szCs w:val="28"/>
        </w:rPr>
        <w:t xml:space="preserve">Теориялық </w:t>
      </w:r>
      <w:proofErr w:type="spellStart"/>
      <w:r w:rsidRPr="00270C5D">
        <w:rPr>
          <w:rFonts w:ascii="Times New Roman" w:hAnsi="Times New Roman" w:cs="Times New Roman"/>
          <w:b/>
          <w:sz w:val="28"/>
          <w:szCs w:val="28"/>
        </w:rPr>
        <w:t>материалды</w:t>
      </w:r>
      <w:proofErr w:type="spellEnd"/>
      <w:r w:rsidRPr="00270C5D">
        <w:rPr>
          <w:rFonts w:ascii="Times New Roman" w:hAnsi="Times New Roman" w:cs="Times New Roman"/>
          <w:b/>
          <w:sz w:val="28"/>
          <w:szCs w:val="28"/>
        </w:rPr>
        <w:t xml:space="preserve"> оқу</w:t>
      </w:r>
    </w:p>
    <w:p w:rsidR="00DD43AF" w:rsidRPr="00270C5D" w:rsidRDefault="00DD43AF" w:rsidP="00270C5D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C5D">
        <w:rPr>
          <w:rFonts w:ascii="Times New Roman" w:hAnsi="Times New Roman" w:cs="Times New Roman"/>
          <w:b/>
          <w:sz w:val="28"/>
          <w:szCs w:val="28"/>
          <w:lang w:val="kk-KZ"/>
        </w:rPr>
        <w:t>Оқылған</w:t>
      </w:r>
      <w:r w:rsidRPr="00270C5D">
        <w:rPr>
          <w:rFonts w:ascii="Times New Roman" w:hAnsi="Times New Roman" w:cs="Times New Roman"/>
          <w:b/>
          <w:sz w:val="28"/>
          <w:szCs w:val="28"/>
        </w:rPr>
        <w:t xml:space="preserve"> ақпаратты практикалық </w:t>
      </w:r>
      <w:proofErr w:type="spellStart"/>
      <w:r w:rsidRPr="00270C5D">
        <w:rPr>
          <w:rFonts w:ascii="Times New Roman" w:hAnsi="Times New Roman" w:cs="Times New Roman"/>
          <w:b/>
          <w:sz w:val="28"/>
          <w:szCs w:val="28"/>
        </w:rPr>
        <w:t>бекіту</w:t>
      </w:r>
      <w:proofErr w:type="spellEnd"/>
    </w:p>
    <w:p w:rsidR="00DD43AF" w:rsidRPr="00270C5D" w:rsidRDefault="00DD43AF" w:rsidP="00270C5D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C5D">
        <w:rPr>
          <w:rFonts w:ascii="Times New Roman" w:hAnsi="Times New Roman" w:cs="Times New Roman"/>
          <w:b/>
          <w:sz w:val="28"/>
          <w:szCs w:val="28"/>
        </w:rPr>
        <w:t xml:space="preserve">Бақылау және өзін-өзі бақылауға арналған </w:t>
      </w:r>
      <w:proofErr w:type="spellStart"/>
      <w:r w:rsidRPr="00270C5D">
        <w:rPr>
          <w:rFonts w:ascii="Times New Roman" w:hAnsi="Times New Roman" w:cs="Times New Roman"/>
          <w:b/>
          <w:sz w:val="28"/>
          <w:szCs w:val="28"/>
        </w:rPr>
        <w:t>тапсырмалар</w:t>
      </w:r>
      <w:proofErr w:type="spellEnd"/>
    </w:p>
    <w:p w:rsidR="00CB308D" w:rsidRPr="00270C5D" w:rsidRDefault="00DD43AF" w:rsidP="00270C5D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C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ындалған  тапсырмаларды </w:t>
      </w:r>
      <w:r w:rsidRPr="00270C5D">
        <w:rPr>
          <w:rFonts w:ascii="Times New Roman" w:hAnsi="Times New Roman" w:cs="Times New Roman"/>
          <w:b/>
          <w:sz w:val="28"/>
          <w:szCs w:val="28"/>
        </w:rPr>
        <w:t xml:space="preserve"> қабылдауды аяқтау күні</w:t>
      </w:r>
    </w:p>
    <w:p w:rsidR="00CB308D" w:rsidRDefault="00CB308D" w:rsidP="00CB308D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C5D" w:rsidRDefault="00270C5D" w:rsidP="00CB308D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C5D" w:rsidRPr="00270C5D" w:rsidRDefault="00270C5D" w:rsidP="00CB308D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E3C" w:rsidRPr="00CB308D" w:rsidRDefault="00DD43AF" w:rsidP="00CB308D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Оқытушы</w:t>
      </w:r>
      <w:r w:rsidR="00CB308D" w:rsidRPr="00CB308D">
        <w:rPr>
          <w:b/>
          <w:sz w:val="28"/>
          <w:szCs w:val="28"/>
        </w:rPr>
        <w:t xml:space="preserve">: </w:t>
      </w:r>
      <w:r w:rsidR="00CB308D" w:rsidRPr="00DD43AF">
        <w:rPr>
          <w:b/>
          <w:sz w:val="28"/>
          <w:szCs w:val="28"/>
        </w:rPr>
        <w:t xml:space="preserve">          ___________________________________</w:t>
      </w:r>
    </w:p>
    <w:p w:rsidR="00CB308D" w:rsidRPr="00CB308D" w:rsidRDefault="00CB308D" w:rsidP="00CB308D">
      <w:pPr>
        <w:rPr>
          <w:rStyle w:val="c2"/>
          <w:b/>
          <w:i/>
        </w:rPr>
      </w:pPr>
      <w:r w:rsidRPr="00CB308D">
        <w:rPr>
          <w:b/>
          <w:sz w:val="28"/>
          <w:szCs w:val="28"/>
        </w:rPr>
        <w:tab/>
      </w:r>
      <w:r w:rsidRPr="00CB308D">
        <w:rPr>
          <w:b/>
          <w:sz w:val="28"/>
          <w:szCs w:val="28"/>
        </w:rPr>
        <w:tab/>
      </w:r>
      <w:r w:rsidRPr="00CB308D">
        <w:rPr>
          <w:b/>
          <w:sz w:val="28"/>
          <w:szCs w:val="28"/>
        </w:rPr>
        <w:tab/>
      </w:r>
      <w:r w:rsidRPr="00CB308D">
        <w:rPr>
          <w:b/>
          <w:sz w:val="28"/>
          <w:szCs w:val="28"/>
        </w:rPr>
        <w:tab/>
      </w:r>
      <w:r w:rsidRPr="00CB308D">
        <w:rPr>
          <w:b/>
          <w:sz w:val="28"/>
          <w:szCs w:val="28"/>
        </w:rPr>
        <w:tab/>
      </w:r>
      <w:r w:rsidR="00463A0A">
        <w:rPr>
          <w:b/>
          <w:i/>
        </w:rPr>
        <w:t xml:space="preserve">      </w:t>
      </w:r>
      <w:r w:rsidR="00DD43AF">
        <w:rPr>
          <w:b/>
          <w:i/>
          <w:lang w:val="kk-KZ"/>
        </w:rPr>
        <w:t xml:space="preserve">Тегі </w:t>
      </w:r>
      <w:r w:rsidRPr="00CB308D">
        <w:rPr>
          <w:b/>
          <w:i/>
        </w:rPr>
        <w:t xml:space="preserve"> </w:t>
      </w:r>
      <w:r w:rsidR="00DD43AF">
        <w:rPr>
          <w:b/>
          <w:i/>
          <w:lang w:val="kk-KZ"/>
        </w:rPr>
        <w:t>А</w:t>
      </w:r>
      <w:r w:rsidR="00DD43AF">
        <w:rPr>
          <w:b/>
          <w:i/>
        </w:rPr>
        <w:t>.Ж</w:t>
      </w:r>
      <w:r w:rsidRPr="00CB308D">
        <w:rPr>
          <w:b/>
          <w:i/>
        </w:rPr>
        <w:t>.</w:t>
      </w:r>
    </w:p>
    <w:p w:rsidR="00931DF3" w:rsidRDefault="00931DF3" w:rsidP="00CB308D">
      <w:pPr>
        <w:rPr>
          <w:sz w:val="28"/>
          <w:szCs w:val="28"/>
        </w:rPr>
      </w:pPr>
    </w:p>
    <w:p w:rsidR="00270C5D" w:rsidRDefault="00270C5D" w:rsidP="00CB308D">
      <w:pPr>
        <w:rPr>
          <w:sz w:val="28"/>
          <w:szCs w:val="28"/>
        </w:rPr>
      </w:pPr>
    </w:p>
    <w:p w:rsidR="00270C5D" w:rsidRDefault="00270C5D" w:rsidP="00CB308D">
      <w:pPr>
        <w:rPr>
          <w:sz w:val="28"/>
          <w:szCs w:val="28"/>
        </w:rPr>
      </w:pPr>
    </w:p>
    <w:p w:rsidR="005625E2" w:rsidRDefault="005625E2" w:rsidP="005625E2">
      <w:pPr>
        <w:tabs>
          <w:tab w:val="left" w:pos="0"/>
        </w:tabs>
        <w:ind w:left="-284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МИНИСТЕРСТВО ОБРАЗОВАНИЯ И НАУКИ РЕСПУБЛИКИ КАЗАХСТАН </w:t>
      </w:r>
    </w:p>
    <w:p w:rsidR="005625E2" w:rsidRDefault="005625E2" w:rsidP="005625E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ГККП «Высший  колледж культуры им.Акана серэ, город Кокшетау»</w:t>
      </w:r>
    </w:p>
    <w:p w:rsidR="005625E2" w:rsidRDefault="005625E2" w:rsidP="005625E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и управлении образования Акмолинской области</w:t>
      </w:r>
    </w:p>
    <w:p w:rsidR="005625E2" w:rsidRDefault="005625E2" w:rsidP="005625E2">
      <w:pPr>
        <w:jc w:val="center"/>
        <w:rPr>
          <w:sz w:val="28"/>
          <w:szCs w:val="28"/>
          <w:lang w:val="kk-KZ"/>
        </w:rPr>
      </w:pPr>
    </w:p>
    <w:p w:rsidR="005625E2" w:rsidRDefault="005625E2" w:rsidP="005625E2">
      <w:pPr>
        <w:ind w:right="-143"/>
        <w:jc w:val="center"/>
        <w:rPr>
          <w:b/>
          <w:sz w:val="28"/>
          <w:szCs w:val="28"/>
        </w:rPr>
      </w:pPr>
    </w:p>
    <w:p w:rsidR="005625E2" w:rsidRDefault="005625E2" w:rsidP="005625E2">
      <w:pPr>
        <w:ind w:right="-14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План проведения у</w:t>
      </w:r>
      <w:r>
        <w:rPr>
          <w:b/>
          <w:sz w:val="28"/>
          <w:szCs w:val="28"/>
          <w:lang w:val="kk-KZ"/>
        </w:rPr>
        <w:t xml:space="preserve">чебного занятия </w:t>
      </w:r>
    </w:p>
    <w:p w:rsidR="005625E2" w:rsidRDefault="005625E2" w:rsidP="005625E2">
      <w:pPr>
        <w:ind w:right="-14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(дистанционное обучение)</w:t>
      </w:r>
    </w:p>
    <w:p w:rsidR="005625E2" w:rsidRDefault="005625E2" w:rsidP="005625E2">
      <w:pPr>
        <w:ind w:right="-143"/>
        <w:jc w:val="center"/>
        <w:rPr>
          <w:b/>
          <w:sz w:val="28"/>
          <w:szCs w:val="28"/>
        </w:rPr>
      </w:pPr>
    </w:p>
    <w:p w:rsidR="005625E2" w:rsidRDefault="005625E2" w:rsidP="005625E2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/модуль:   </w:t>
      </w:r>
    </w:p>
    <w:p w:rsidR="005625E2" w:rsidRDefault="005625E2" w:rsidP="005625E2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Дата: </w:t>
      </w:r>
    </w:p>
    <w:p w:rsidR="005625E2" w:rsidRDefault="005625E2" w:rsidP="005625E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руппа/-ы:</w:t>
      </w:r>
    </w:p>
    <w:p w:rsidR="005625E2" w:rsidRDefault="005625E2" w:rsidP="005625E2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Занятие </w:t>
      </w:r>
      <w:r>
        <w:rPr>
          <w:b/>
          <w:sz w:val="28"/>
          <w:szCs w:val="28"/>
        </w:rPr>
        <w:t xml:space="preserve">№: </w:t>
      </w:r>
    </w:p>
    <w:p w:rsidR="005625E2" w:rsidRDefault="005625E2" w:rsidP="005625E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ема:              </w:t>
      </w:r>
    </w:p>
    <w:p w:rsidR="005625E2" w:rsidRDefault="005625E2" w:rsidP="005625E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Цель: </w:t>
      </w:r>
    </w:p>
    <w:p w:rsidR="005625E2" w:rsidRDefault="005625E2" w:rsidP="005625E2">
      <w:pPr>
        <w:rPr>
          <w:b/>
          <w:sz w:val="28"/>
          <w:szCs w:val="28"/>
          <w:u w:val="single"/>
          <w:lang w:val="kk-KZ"/>
        </w:rPr>
      </w:pPr>
    </w:p>
    <w:p w:rsidR="005625E2" w:rsidRDefault="005625E2" w:rsidP="005625E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Ход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on-lin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-занятия:</w:t>
      </w:r>
    </w:p>
    <w:p w:rsidR="005625E2" w:rsidRDefault="005625E2" w:rsidP="005625E2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625E2" w:rsidRDefault="005625E2" w:rsidP="005625E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5625E2" w:rsidRDefault="005625E2" w:rsidP="005625E2">
      <w:pPr>
        <w:rPr>
          <w:b/>
          <w:sz w:val="28"/>
          <w:szCs w:val="28"/>
        </w:rPr>
      </w:pPr>
    </w:p>
    <w:p w:rsidR="005625E2" w:rsidRDefault="005625E2" w:rsidP="005625E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учебного материала </w:t>
      </w:r>
    </w:p>
    <w:p w:rsidR="005625E2" w:rsidRDefault="005625E2" w:rsidP="005625E2">
      <w:pPr>
        <w:rPr>
          <w:b/>
          <w:sz w:val="28"/>
          <w:szCs w:val="28"/>
        </w:rPr>
      </w:pPr>
    </w:p>
    <w:p w:rsidR="005625E2" w:rsidRDefault="005625E2" w:rsidP="005625E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-ответы </w:t>
      </w:r>
    </w:p>
    <w:p w:rsidR="005625E2" w:rsidRDefault="005625E2" w:rsidP="005625E2">
      <w:pPr>
        <w:pStyle w:val="a8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625E2" w:rsidRDefault="005625E2" w:rsidP="005625E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625E2" w:rsidRDefault="005625E2" w:rsidP="005625E2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5E2" w:rsidRDefault="005625E2" w:rsidP="005625E2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5E2" w:rsidRDefault="005625E2" w:rsidP="005625E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самостоятельной работы студента в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off-line-режим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териалы и задания, выносимые для самостоятельного изучения обучающимися через платформ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LEGE</w:t>
      </w:r>
      <w:r w:rsidRPr="005625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art</w:t>
      </w:r>
      <w:r w:rsidRPr="005625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625E2" w:rsidRDefault="005625E2" w:rsidP="005625E2">
      <w:pPr>
        <w:pStyle w:val="a8"/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25E2" w:rsidRDefault="005625E2" w:rsidP="005625E2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теоретического материала </w:t>
      </w:r>
    </w:p>
    <w:p w:rsidR="005625E2" w:rsidRDefault="005625E2" w:rsidP="005625E2">
      <w:pPr>
        <w:rPr>
          <w:b/>
          <w:sz w:val="28"/>
          <w:szCs w:val="28"/>
        </w:rPr>
      </w:pPr>
    </w:p>
    <w:p w:rsidR="005625E2" w:rsidRDefault="005625E2" w:rsidP="005625E2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крепление изученной информации </w:t>
      </w:r>
    </w:p>
    <w:p w:rsidR="005625E2" w:rsidRDefault="005625E2" w:rsidP="005625E2">
      <w:pPr>
        <w:rPr>
          <w:b/>
          <w:sz w:val="28"/>
          <w:szCs w:val="28"/>
        </w:rPr>
      </w:pPr>
    </w:p>
    <w:p w:rsidR="005625E2" w:rsidRDefault="005625E2" w:rsidP="005625E2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контроля и самоконтроля</w:t>
      </w:r>
    </w:p>
    <w:p w:rsidR="005625E2" w:rsidRDefault="005625E2" w:rsidP="005625E2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25E2" w:rsidRDefault="005625E2" w:rsidP="005625E2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завершения приема </w:t>
      </w:r>
      <w:r w:rsidRPr="00463A0A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463A0A">
        <w:rPr>
          <w:rFonts w:ascii="Times New Roman" w:hAnsi="Times New Roman" w:cs="Times New Roman"/>
          <w:b/>
          <w:sz w:val="28"/>
          <w:szCs w:val="28"/>
          <w:lang w:val="kk-KZ"/>
        </w:rPr>
        <w:t>/ выполненных заданий</w:t>
      </w:r>
    </w:p>
    <w:p w:rsidR="005625E2" w:rsidRDefault="005625E2" w:rsidP="005625E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625E2" w:rsidRDefault="005625E2" w:rsidP="005625E2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25E2" w:rsidRDefault="005625E2" w:rsidP="005625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одаватель: </w:t>
      </w:r>
      <w:r>
        <w:rPr>
          <w:b/>
          <w:sz w:val="28"/>
          <w:szCs w:val="28"/>
          <w:lang w:val="en-US"/>
        </w:rPr>
        <w:t xml:space="preserve">          ___________________________________</w:t>
      </w:r>
    </w:p>
    <w:p w:rsidR="005625E2" w:rsidRDefault="005625E2" w:rsidP="005625E2">
      <w:pPr>
        <w:rPr>
          <w:rStyle w:val="c2"/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3A0A">
        <w:rPr>
          <w:b/>
          <w:i/>
        </w:rPr>
        <w:t xml:space="preserve">      </w:t>
      </w:r>
      <w:r>
        <w:rPr>
          <w:b/>
          <w:i/>
        </w:rPr>
        <w:t>Фамилия И.О.</w:t>
      </w:r>
    </w:p>
    <w:p w:rsidR="005625E2" w:rsidRDefault="005625E2" w:rsidP="005625E2">
      <w:pPr>
        <w:rPr>
          <w:sz w:val="28"/>
          <w:szCs w:val="28"/>
        </w:rPr>
      </w:pPr>
      <w:bookmarkStart w:id="0" w:name="_GoBack"/>
      <w:bookmarkEnd w:id="0"/>
    </w:p>
    <w:p w:rsidR="005625E2" w:rsidRPr="00CB308D" w:rsidRDefault="005625E2" w:rsidP="00CB308D">
      <w:pPr>
        <w:rPr>
          <w:sz w:val="28"/>
          <w:szCs w:val="28"/>
        </w:rPr>
      </w:pPr>
    </w:p>
    <w:sectPr w:rsidR="005625E2" w:rsidRPr="00CB308D" w:rsidSect="00B872D7">
      <w:footerReference w:type="default" r:id="rId8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45" w:rsidRDefault="00C62D45" w:rsidP="00E62A26">
      <w:r>
        <w:separator/>
      </w:r>
    </w:p>
  </w:endnote>
  <w:endnote w:type="continuationSeparator" w:id="0">
    <w:p w:rsidR="00C62D45" w:rsidRDefault="00C62D45" w:rsidP="00E62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D1" w:rsidRPr="00463A0A" w:rsidRDefault="007006D1" w:rsidP="00E62A26">
    <w:pPr>
      <w:pStyle w:val="a8"/>
      <w:ind w:left="-284" w:right="-475" w:firstLine="142"/>
      <w:rPr>
        <w:rFonts w:ascii="Times New Roman" w:hAnsi="Times New Roman"/>
        <w:sz w:val="20"/>
      </w:rPr>
    </w:pPr>
    <w:r w:rsidRPr="00463A0A">
      <w:rPr>
        <w:rFonts w:ascii="Times New Roman" w:hAnsi="Times New Roman"/>
        <w:sz w:val="20"/>
      </w:rPr>
      <w:t>Ф</w:t>
    </w:r>
    <w:r w:rsidRPr="00463A0A">
      <w:rPr>
        <w:rFonts w:ascii="Times New Roman" w:hAnsi="Times New Roman"/>
        <w:sz w:val="20"/>
        <w:lang w:val="kk-KZ"/>
      </w:rPr>
      <w:t>орма 01.</w:t>
    </w:r>
    <w:r w:rsidRPr="00463A0A">
      <w:rPr>
        <w:rFonts w:ascii="Times New Roman" w:hAnsi="Times New Roman"/>
        <w:sz w:val="20"/>
      </w:rPr>
      <w:t>1</w:t>
    </w:r>
    <w:r w:rsidR="005215F1" w:rsidRPr="00463A0A">
      <w:rPr>
        <w:rFonts w:ascii="Times New Roman" w:hAnsi="Times New Roman"/>
        <w:sz w:val="20"/>
      </w:rPr>
      <w:t xml:space="preserve">7- ДО </w:t>
    </w:r>
    <w:r w:rsidRPr="00463A0A">
      <w:rPr>
        <w:rFonts w:ascii="Times New Roman" w:hAnsi="Times New Roman"/>
        <w:bCs/>
        <w:iCs/>
        <w:sz w:val="20"/>
      </w:rPr>
      <w:t xml:space="preserve">КП </w:t>
    </w:r>
    <w:r w:rsidRPr="00463A0A">
      <w:rPr>
        <w:rFonts w:ascii="Times New Roman" w:hAnsi="Times New Roman"/>
        <w:bCs/>
        <w:smallCaps/>
        <w:sz w:val="20"/>
      </w:rPr>
      <w:t xml:space="preserve">СМК </w:t>
    </w:r>
    <w:r w:rsidR="00363149" w:rsidRPr="00463A0A">
      <w:rPr>
        <w:rFonts w:ascii="Times New Roman" w:hAnsi="Times New Roman"/>
        <w:bCs/>
        <w:smallCaps/>
        <w:sz w:val="20"/>
      </w:rPr>
      <w:t xml:space="preserve"> В</w:t>
    </w:r>
    <w:r w:rsidR="00463A0A" w:rsidRPr="00463A0A">
      <w:rPr>
        <w:rFonts w:ascii="Times New Roman" w:hAnsi="Times New Roman"/>
        <w:bCs/>
        <w:smallCaps/>
        <w:sz w:val="20"/>
        <w:lang w:val="kk-KZ"/>
      </w:rPr>
      <w:t>КК 04</w:t>
    </w:r>
    <w:r w:rsidR="005215F1" w:rsidRPr="00463A0A">
      <w:rPr>
        <w:rFonts w:ascii="Times New Roman" w:hAnsi="Times New Roman"/>
        <w:bCs/>
        <w:smallCaps/>
        <w:sz w:val="20"/>
        <w:lang w:val="kk-KZ"/>
      </w:rPr>
      <w:t>-2020</w:t>
    </w:r>
    <w:r w:rsidRPr="00463A0A">
      <w:rPr>
        <w:rFonts w:ascii="Times New Roman" w:hAnsi="Times New Roman"/>
        <w:bCs/>
        <w:smallCaps/>
        <w:sz w:val="20"/>
        <w:lang w:val="kk-KZ"/>
      </w:rPr>
      <w:t>.</w:t>
    </w:r>
    <w:r w:rsidR="005215F1" w:rsidRPr="00463A0A">
      <w:rPr>
        <w:rFonts w:ascii="Times New Roman" w:hAnsi="Times New Roman"/>
        <w:bCs/>
        <w:smallCaps/>
        <w:sz w:val="20"/>
        <w:lang w:val="kk-KZ"/>
      </w:rPr>
      <w:t xml:space="preserve"> </w:t>
    </w:r>
    <w:r w:rsidR="00984DC7" w:rsidRPr="00463A0A">
      <w:rPr>
        <w:rFonts w:ascii="Times New Roman" w:hAnsi="Times New Roman"/>
        <w:sz w:val="20"/>
        <w:lang w:val="kk-KZ"/>
      </w:rPr>
      <w:t xml:space="preserve">Издание </w:t>
    </w:r>
    <w:r w:rsidR="005215F1" w:rsidRPr="00463A0A">
      <w:rPr>
        <w:rFonts w:ascii="Times New Roman" w:hAnsi="Times New Roman"/>
        <w:sz w:val="20"/>
        <w:lang w:val="kk-KZ"/>
      </w:rPr>
      <w:t xml:space="preserve"> 1</w:t>
    </w:r>
  </w:p>
  <w:p w:rsidR="007006D1" w:rsidRDefault="007006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45" w:rsidRDefault="00C62D45" w:rsidP="00E62A26">
      <w:r>
        <w:separator/>
      </w:r>
    </w:p>
  </w:footnote>
  <w:footnote w:type="continuationSeparator" w:id="0">
    <w:p w:rsidR="00C62D45" w:rsidRDefault="00C62D45" w:rsidP="00E62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13F"/>
    <w:multiLevelType w:val="hybridMultilevel"/>
    <w:tmpl w:val="8008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825"/>
    <w:multiLevelType w:val="multilevel"/>
    <w:tmpl w:val="223A8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53F60"/>
    <w:multiLevelType w:val="hybridMultilevel"/>
    <w:tmpl w:val="CA4682A8"/>
    <w:lvl w:ilvl="0" w:tplc="EC700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3761C4"/>
    <w:multiLevelType w:val="hybridMultilevel"/>
    <w:tmpl w:val="60AC3E6C"/>
    <w:lvl w:ilvl="0" w:tplc="1EC844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A4F06"/>
    <w:multiLevelType w:val="multilevel"/>
    <w:tmpl w:val="E034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907605"/>
    <w:multiLevelType w:val="multilevel"/>
    <w:tmpl w:val="E482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72404"/>
    <w:multiLevelType w:val="hybridMultilevel"/>
    <w:tmpl w:val="165E6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4D2"/>
    <w:multiLevelType w:val="multilevel"/>
    <w:tmpl w:val="2F2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90BD9"/>
    <w:multiLevelType w:val="hybridMultilevel"/>
    <w:tmpl w:val="185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0761E"/>
    <w:multiLevelType w:val="hybridMultilevel"/>
    <w:tmpl w:val="BD8E9208"/>
    <w:lvl w:ilvl="0" w:tplc="E0388A0E">
      <w:start w:val="1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7FE369EF"/>
    <w:multiLevelType w:val="multilevel"/>
    <w:tmpl w:val="656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73C"/>
    <w:rsid w:val="00004D3B"/>
    <w:rsid w:val="00024306"/>
    <w:rsid w:val="000339A5"/>
    <w:rsid w:val="00041425"/>
    <w:rsid w:val="000550B5"/>
    <w:rsid w:val="00060849"/>
    <w:rsid w:val="00075217"/>
    <w:rsid w:val="00075931"/>
    <w:rsid w:val="00080853"/>
    <w:rsid w:val="000B182F"/>
    <w:rsid w:val="000C1C5A"/>
    <w:rsid w:val="000C4D9C"/>
    <w:rsid w:val="000E3595"/>
    <w:rsid w:val="000F753D"/>
    <w:rsid w:val="00101348"/>
    <w:rsid w:val="00133F90"/>
    <w:rsid w:val="00147127"/>
    <w:rsid w:val="001822B7"/>
    <w:rsid w:val="00183610"/>
    <w:rsid w:val="0019260E"/>
    <w:rsid w:val="001A1B1E"/>
    <w:rsid w:val="001B2968"/>
    <w:rsid w:val="001C24A0"/>
    <w:rsid w:val="0020240B"/>
    <w:rsid w:val="00216A01"/>
    <w:rsid w:val="002230A1"/>
    <w:rsid w:val="002353AE"/>
    <w:rsid w:val="00270C5D"/>
    <w:rsid w:val="00277A83"/>
    <w:rsid w:val="002840F5"/>
    <w:rsid w:val="00286F3F"/>
    <w:rsid w:val="00297E54"/>
    <w:rsid w:val="00297F87"/>
    <w:rsid w:val="002B0C74"/>
    <w:rsid w:val="002B68E2"/>
    <w:rsid w:val="002C1A58"/>
    <w:rsid w:val="002E5B3F"/>
    <w:rsid w:val="002F1FA7"/>
    <w:rsid w:val="002F7147"/>
    <w:rsid w:val="003173DA"/>
    <w:rsid w:val="00330C41"/>
    <w:rsid w:val="003570F3"/>
    <w:rsid w:val="00363149"/>
    <w:rsid w:val="00375640"/>
    <w:rsid w:val="00383255"/>
    <w:rsid w:val="0039745B"/>
    <w:rsid w:val="003A4B60"/>
    <w:rsid w:val="003B030A"/>
    <w:rsid w:val="003B10F8"/>
    <w:rsid w:val="00406797"/>
    <w:rsid w:val="00416F60"/>
    <w:rsid w:val="004204C5"/>
    <w:rsid w:val="00442A8F"/>
    <w:rsid w:val="00457673"/>
    <w:rsid w:val="00463A0A"/>
    <w:rsid w:val="00482122"/>
    <w:rsid w:val="00486E97"/>
    <w:rsid w:val="004A0D81"/>
    <w:rsid w:val="004E52EE"/>
    <w:rsid w:val="004F72AC"/>
    <w:rsid w:val="00513EBD"/>
    <w:rsid w:val="005215F1"/>
    <w:rsid w:val="00556DBB"/>
    <w:rsid w:val="005625E2"/>
    <w:rsid w:val="00564DCE"/>
    <w:rsid w:val="00567727"/>
    <w:rsid w:val="00575C36"/>
    <w:rsid w:val="005A554C"/>
    <w:rsid w:val="005B5107"/>
    <w:rsid w:val="005B6E71"/>
    <w:rsid w:val="005E7B40"/>
    <w:rsid w:val="005F7957"/>
    <w:rsid w:val="006109AF"/>
    <w:rsid w:val="00633176"/>
    <w:rsid w:val="00634614"/>
    <w:rsid w:val="006359DF"/>
    <w:rsid w:val="00644F49"/>
    <w:rsid w:val="0065209F"/>
    <w:rsid w:val="00661CB6"/>
    <w:rsid w:val="0066674F"/>
    <w:rsid w:val="00690E3C"/>
    <w:rsid w:val="006A0510"/>
    <w:rsid w:val="006A4CA0"/>
    <w:rsid w:val="006B0025"/>
    <w:rsid w:val="006B047F"/>
    <w:rsid w:val="006C4848"/>
    <w:rsid w:val="006E31AF"/>
    <w:rsid w:val="007006D1"/>
    <w:rsid w:val="007105DC"/>
    <w:rsid w:val="007154BA"/>
    <w:rsid w:val="0071657C"/>
    <w:rsid w:val="007307CA"/>
    <w:rsid w:val="0073080F"/>
    <w:rsid w:val="007331F1"/>
    <w:rsid w:val="00733343"/>
    <w:rsid w:val="007774FD"/>
    <w:rsid w:val="007E0BF6"/>
    <w:rsid w:val="00800BBF"/>
    <w:rsid w:val="0080320A"/>
    <w:rsid w:val="00822A33"/>
    <w:rsid w:val="008553B7"/>
    <w:rsid w:val="0087053B"/>
    <w:rsid w:val="008A277F"/>
    <w:rsid w:val="008A6E09"/>
    <w:rsid w:val="008A7507"/>
    <w:rsid w:val="008B5494"/>
    <w:rsid w:val="008B73B9"/>
    <w:rsid w:val="008C21B4"/>
    <w:rsid w:val="008C5A5C"/>
    <w:rsid w:val="008E23C9"/>
    <w:rsid w:val="00931DF3"/>
    <w:rsid w:val="00955D49"/>
    <w:rsid w:val="00984DC7"/>
    <w:rsid w:val="00994008"/>
    <w:rsid w:val="009A0B01"/>
    <w:rsid w:val="009A1A2B"/>
    <w:rsid w:val="009D50EB"/>
    <w:rsid w:val="009E11E6"/>
    <w:rsid w:val="009E34BF"/>
    <w:rsid w:val="009F535D"/>
    <w:rsid w:val="00A03880"/>
    <w:rsid w:val="00A2143A"/>
    <w:rsid w:val="00AA16A4"/>
    <w:rsid w:val="00AC0A42"/>
    <w:rsid w:val="00AD10A0"/>
    <w:rsid w:val="00AD7D8A"/>
    <w:rsid w:val="00AE67D0"/>
    <w:rsid w:val="00AE7C11"/>
    <w:rsid w:val="00AF456B"/>
    <w:rsid w:val="00B00FCE"/>
    <w:rsid w:val="00B03F25"/>
    <w:rsid w:val="00B12972"/>
    <w:rsid w:val="00B30CEA"/>
    <w:rsid w:val="00B4080C"/>
    <w:rsid w:val="00B47D36"/>
    <w:rsid w:val="00B51C16"/>
    <w:rsid w:val="00B872D7"/>
    <w:rsid w:val="00B93EED"/>
    <w:rsid w:val="00BA4AD2"/>
    <w:rsid w:val="00BD4C8A"/>
    <w:rsid w:val="00BD782F"/>
    <w:rsid w:val="00BE0015"/>
    <w:rsid w:val="00BE7B57"/>
    <w:rsid w:val="00BF347D"/>
    <w:rsid w:val="00C16DE5"/>
    <w:rsid w:val="00C221A2"/>
    <w:rsid w:val="00C23615"/>
    <w:rsid w:val="00C3361D"/>
    <w:rsid w:val="00C62D45"/>
    <w:rsid w:val="00C66540"/>
    <w:rsid w:val="00C678D1"/>
    <w:rsid w:val="00C911B4"/>
    <w:rsid w:val="00CB308D"/>
    <w:rsid w:val="00CC17B1"/>
    <w:rsid w:val="00CD6ABF"/>
    <w:rsid w:val="00CE5CA5"/>
    <w:rsid w:val="00CF70D5"/>
    <w:rsid w:val="00D10B15"/>
    <w:rsid w:val="00D17EDB"/>
    <w:rsid w:val="00D22EAA"/>
    <w:rsid w:val="00D262CC"/>
    <w:rsid w:val="00D73504"/>
    <w:rsid w:val="00D96E38"/>
    <w:rsid w:val="00DB05A1"/>
    <w:rsid w:val="00DD41D8"/>
    <w:rsid w:val="00DD43AF"/>
    <w:rsid w:val="00E01A2B"/>
    <w:rsid w:val="00E24EC7"/>
    <w:rsid w:val="00E41D3E"/>
    <w:rsid w:val="00E44D24"/>
    <w:rsid w:val="00E5481F"/>
    <w:rsid w:val="00E62A26"/>
    <w:rsid w:val="00E62FB9"/>
    <w:rsid w:val="00E64C15"/>
    <w:rsid w:val="00E87958"/>
    <w:rsid w:val="00E90022"/>
    <w:rsid w:val="00E915F6"/>
    <w:rsid w:val="00E948A0"/>
    <w:rsid w:val="00EC573C"/>
    <w:rsid w:val="00EF5891"/>
    <w:rsid w:val="00F0124F"/>
    <w:rsid w:val="00F26569"/>
    <w:rsid w:val="00F35CC7"/>
    <w:rsid w:val="00F54D22"/>
    <w:rsid w:val="00F56B81"/>
    <w:rsid w:val="00F6130A"/>
    <w:rsid w:val="00F61C91"/>
    <w:rsid w:val="00F71878"/>
    <w:rsid w:val="00F805BA"/>
    <w:rsid w:val="00F85BC6"/>
    <w:rsid w:val="00F86AFF"/>
    <w:rsid w:val="00F87B1D"/>
    <w:rsid w:val="00FB179A"/>
    <w:rsid w:val="00FC6E95"/>
    <w:rsid w:val="00FC7995"/>
    <w:rsid w:val="00FD1AAD"/>
    <w:rsid w:val="00FE602C"/>
    <w:rsid w:val="00FF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9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2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2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62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B00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k-margin">
    <w:name w:val="uk-margin"/>
    <w:basedOn w:val="a"/>
    <w:rsid w:val="00C221A2"/>
    <w:pPr>
      <w:spacing w:before="100" w:beforeAutospacing="1" w:after="100" w:afterAutospacing="1"/>
    </w:pPr>
  </w:style>
  <w:style w:type="character" w:customStyle="1" w:styleId="uk-text-large">
    <w:name w:val="uk-text-large"/>
    <w:basedOn w:val="a0"/>
    <w:rsid w:val="00C221A2"/>
  </w:style>
  <w:style w:type="character" w:styleId="ab">
    <w:name w:val="Hyperlink"/>
    <w:basedOn w:val="a0"/>
    <w:uiPriority w:val="99"/>
    <w:semiHidden/>
    <w:unhideWhenUsed/>
    <w:rsid w:val="00C221A2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221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948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73080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FC6E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9">
    <w:name w:val="c9"/>
    <w:basedOn w:val="a"/>
    <w:rsid w:val="00FC6E95"/>
    <w:pPr>
      <w:spacing w:before="100" w:beforeAutospacing="1" w:after="100" w:afterAutospacing="1"/>
    </w:pPr>
  </w:style>
  <w:style w:type="character" w:customStyle="1" w:styleId="c3">
    <w:name w:val="c3"/>
    <w:basedOn w:val="a0"/>
    <w:rsid w:val="00FC6E95"/>
  </w:style>
  <w:style w:type="character" w:customStyle="1" w:styleId="c2">
    <w:name w:val="c2"/>
    <w:basedOn w:val="a0"/>
    <w:rsid w:val="00FC6E95"/>
  </w:style>
  <w:style w:type="paragraph" w:customStyle="1" w:styleId="c0">
    <w:name w:val="c0"/>
    <w:basedOn w:val="a"/>
    <w:rsid w:val="00FC6E95"/>
    <w:pPr>
      <w:spacing w:before="100" w:beforeAutospacing="1" w:after="100" w:afterAutospacing="1"/>
    </w:pPr>
  </w:style>
  <w:style w:type="paragraph" w:customStyle="1" w:styleId="c8">
    <w:name w:val="c8"/>
    <w:basedOn w:val="a"/>
    <w:rsid w:val="00FC6E95"/>
    <w:pPr>
      <w:spacing w:before="100" w:beforeAutospacing="1" w:after="100" w:afterAutospacing="1"/>
    </w:pPr>
  </w:style>
  <w:style w:type="character" w:customStyle="1" w:styleId="c13">
    <w:name w:val="c13"/>
    <w:basedOn w:val="a0"/>
    <w:rsid w:val="00FC6E95"/>
  </w:style>
  <w:style w:type="character" w:customStyle="1" w:styleId="c5">
    <w:name w:val="c5"/>
    <w:basedOn w:val="a0"/>
    <w:rsid w:val="00FC6E95"/>
  </w:style>
  <w:style w:type="character" w:customStyle="1" w:styleId="20">
    <w:name w:val="Заголовок 2 Знак"/>
    <w:basedOn w:val="a0"/>
    <w:link w:val="2"/>
    <w:uiPriority w:val="9"/>
    <w:semiHidden/>
    <w:rsid w:val="00FC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lide-number">
    <w:name w:val="slide-number"/>
    <w:basedOn w:val="a"/>
    <w:rsid w:val="00FC6E95"/>
    <w:pPr>
      <w:spacing w:before="100" w:beforeAutospacing="1" w:after="100" w:afterAutospacing="1"/>
    </w:pPr>
  </w:style>
  <w:style w:type="character" w:customStyle="1" w:styleId="c1">
    <w:name w:val="c1"/>
    <w:basedOn w:val="a0"/>
    <w:rsid w:val="00FC6E95"/>
  </w:style>
  <w:style w:type="character" w:customStyle="1" w:styleId="c7">
    <w:name w:val="c7"/>
    <w:basedOn w:val="a0"/>
    <w:rsid w:val="00FC6E95"/>
  </w:style>
  <w:style w:type="character" w:customStyle="1" w:styleId="30">
    <w:name w:val="Заголовок 3 Знак"/>
    <w:basedOn w:val="a0"/>
    <w:link w:val="3"/>
    <w:uiPriority w:val="9"/>
    <w:semiHidden/>
    <w:rsid w:val="00DD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1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6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706">
                      <w:marLeft w:val="158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9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2258">
                                          <w:marLeft w:val="63"/>
                                          <w:marRight w:val="0"/>
                                          <w:marTop w:val="0"/>
                                          <w:marBottom w:val="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90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6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1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9994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4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6778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5A2F-C321-4A23-A524-A62C5A2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72</cp:revision>
  <cp:lastPrinted>2020-01-16T09:30:00Z</cp:lastPrinted>
  <dcterms:created xsi:type="dcterms:W3CDTF">2016-09-06T02:10:00Z</dcterms:created>
  <dcterms:modified xsi:type="dcterms:W3CDTF">2020-04-03T09:31:00Z</dcterms:modified>
</cp:coreProperties>
</file>